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A5" w:rsidRDefault="00EE52A5">
      <w:bookmarkStart w:id="0" w:name="_GoBack"/>
      <w:bookmarkEnd w:id="0"/>
    </w:p>
    <w:p w:rsidR="0063417E" w:rsidRDefault="0063417E" w:rsidP="0063417E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r w:rsidRPr="00F95D67">
        <w:rPr>
          <w:rFonts w:ascii="Arial" w:hAnsi="Arial"/>
          <w:b/>
          <w:sz w:val="20"/>
          <w:szCs w:val="20"/>
        </w:rPr>
        <w:t>KWESTIONARIUSZ OSOBOWY DLA OSOBY UBIEGAJĄCEJ SIĘ O ZATRUDNIENIE</w:t>
      </w:r>
    </w:p>
    <w:p w:rsidR="0063417E" w:rsidRDefault="0063417E" w:rsidP="0063417E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63417E">
        <w:rPr>
          <w:rFonts w:ascii="Arial" w:hAnsi="Arial"/>
          <w:sz w:val="20"/>
          <w:szCs w:val="20"/>
        </w:rPr>
        <w:t>Imię (imiona) Nazwisko: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rodowe: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ona rodziców:………………………………………………………………………………………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rodowe matki: 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i miejsce urodzenia: …………………………………………………………………………….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ywatelstwo: …………………………………………………………………………………………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ejsce zamieszkania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do korespondencji:………………………………………………………………………………. ……………………………………………………………………………………………………………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ształceni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ształcenie uzupełniające: </w:t>
      </w:r>
      <w:r w:rsidR="00913D13">
        <w:rPr>
          <w:rFonts w:ascii="Arial" w:hAnsi="Arial"/>
          <w:sz w:val="20"/>
          <w:szCs w:val="20"/>
        </w:rPr>
        <w:t>(ukończone kursy):  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D13" w:rsidRDefault="00913D13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bieg dotychczasowego zatrudnienia: (wskazać okresy zatrudniania u kolejnych pracodawców oraz zajmowane stanowiska pracy):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D13" w:rsidRDefault="00913D13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datkowe uprawnienia, umiejętności, zainteresowani:…………………………………………… 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913D13" w:rsidRDefault="00913D13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, że pozostaję/</w:t>
      </w:r>
      <w:proofErr w:type="spellStart"/>
      <w:r>
        <w:rPr>
          <w:rFonts w:ascii="Arial" w:hAnsi="Arial"/>
          <w:sz w:val="20"/>
          <w:szCs w:val="20"/>
        </w:rPr>
        <w:t>niepozostaję</w:t>
      </w:r>
      <w:proofErr w:type="spellEnd"/>
      <w:r>
        <w:rPr>
          <w:rStyle w:val="Odwoanieprzypisukocowego"/>
          <w:rFonts w:ascii="Arial" w:hAnsi="Arial"/>
          <w:sz w:val="20"/>
          <w:szCs w:val="20"/>
        </w:rPr>
        <w:endnoteReference w:id="1"/>
      </w:r>
      <w:r>
        <w:rPr>
          <w:rFonts w:ascii="Arial" w:hAnsi="Arial"/>
          <w:sz w:val="20"/>
          <w:szCs w:val="20"/>
        </w:rPr>
        <w:t xml:space="preserve">  w rejestrze bezrobotnych i poszukujących pracy.</w:t>
      </w:r>
    </w:p>
    <w:p w:rsidR="00913D13" w:rsidRDefault="00913D13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, że dane zawarte w pkt 1-7 są zgodne z dowodem osobistym seria………… nr…………….. wydanym przez……………………………………………………………………….. lub innym dokumentem tożsamości………………………………………………………………. …………………………………………………………………………………………………………….</w:t>
      </w:r>
    </w:p>
    <w:p w:rsidR="00913D13" w:rsidRDefault="00913D13" w:rsidP="00913D13">
      <w:p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</w:p>
    <w:p w:rsidR="00913D13" w:rsidRPr="00913D13" w:rsidRDefault="00913D13" w:rsidP="00913D13">
      <w:p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ejscowość, data</w:t>
      </w:r>
      <w:r w:rsidR="007F318D">
        <w:rPr>
          <w:rFonts w:ascii="Arial" w:hAnsi="Arial"/>
          <w:sz w:val="20"/>
          <w:szCs w:val="20"/>
        </w:rPr>
        <w:t>……………………………..</w:t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  <w:t>Podpis……………………….</w:t>
      </w:r>
    </w:p>
    <w:p w:rsidR="0063417E" w:rsidRPr="0063417E" w:rsidRDefault="0063417E" w:rsidP="0063417E">
      <w:pPr>
        <w:autoSpaceDE w:val="0"/>
        <w:autoSpaceDN w:val="0"/>
        <w:adjustRightInd w:val="0"/>
        <w:spacing w:after="240" w:line="480" w:lineRule="auto"/>
        <w:jc w:val="both"/>
        <w:rPr>
          <w:rFonts w:ascii="Arial" w:hAnsi="Arial"/>
          <w:sz w:val="20"/>
          <w:szCs w:val="20"/>
        </w:rPr>
      </w:pPr>
    </w:p>
    <w:sectPr w:rsidR="0063417E" w:rsidRPr="00634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1F" w:rsidRDefault="0083771F" w:rsidP="00913D13">
      <w:r>
        <w:separator/>
      </w:r>
    </w:p>
  </w:endnote>
  <w:endnote w:type="continuationSeparator" w:id="0">
    <w:p w:rsidR="0083771F" w:rsidRDefault="0083771F" w:rsidP="00913D13">
      <w:r>
        <w:continuationSeparator/>
      </w:r>
    </w:p>
  </w:endnote>
  <w:endnote w:id="1">
    <w:p w:rsidR="00913D13" w:rsidRDefault="00913D1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1F" w:rsidRDefault="0083771F" w:rsidP="00913D13">
      <w:r>
        <w:separator/>
      </w:r>
    </w:p>
  </w:footnote>
  <w:footnote w:type="continuationSeparator" w:id="0">
    <w:p w:rsidR="0083771F" w:rsidRDefault="0083771F" w:rsidP="0091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195"/>
    <w:multiLevelType w:val="hybridMultilevel"/>
    <w:tmpl w:val="5208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7E"/>
    <w:rsid w:val="00247701"/>
    <w:rsid w:val="00275BEA"/>
    <w:rsid w:val="0063417E"/>
    <w:rsid w:val="007F318D"/>
    <w:rsid w:val="0083771F"/>
    <w:rsid w:val="00872FDB"/>
    <w:rsid w:val="00913D13"/>
    <w:rsid w:val="00E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D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8C9-11CC-47D2-A337-7453668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OZENA</cp:lastModifiedBy>
  <cp:revision>2</cp:revision>
  <dcterms:created xsi:type="dcterms:W3CDTF">2012-10-08T18:09:00Z</dcterms:created>
  <dcterms:modified xsi:type="dcterms:W3CDTF">2012-10-08T18:09:00Z</dcterms:modified>
</cp:coreProperties>
</file>